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4E2" w:rsidRDefault="009374E2" w:rsidP="003A7B1C"/>
    <w:p w:rsidR="009374E2" w:rsidRPr="00655F52" w:rsidRDefault="009374E2" w:rsidP="009374E2">
      <w:pPr>
        <w:pStyle w:val="a4"/>
        <w:jc w:val="center"/>
      </w:pPr>
      <w:r>
        <w:t>Карта</w:t>
      </w:r>
      <w:r w:rsidRPr="00655F52">
        <w:t xml:space="preserve"> размещения рекламной конструкции </w:t>
      </w:r>
      <w:r w:rsidRPr="00C402AA">
        <w:t>№</w:t>
      </w:r>
      <w:r>
        <w:t>38</w:t>
      </w:r>
    </w:p>
    <w:p w:rsidR="009374E2" w:rsidRDefault="009374E2" w:rsidP="009374E2">
      <w:pPr>
        <w:pStyle w:val="a4"/>
        <w:jc w:val="center"/>
      </w:pPr>
      <w:r>
        <w:t>п</w:t>
      </w:r>
      <w:r w:rsidRPr="00655F52">
        <w:t>о</w:t>
      </w:r>
      <w:r>
        <w:t xml:space="preserve"> адресу: Иркутская область, Чунский </w:t>
      </w:r>
      <w:proofErr w:type="gramStart"/>
      <w:r>
        <w:t>район</w:t>
      </w:r>
      <w:r w:rsidRPr="00655F52">
        <w:t xml:space="preserve">, </w:t>
      </w:r>
      <w:r>
        <w:t xml:space="preserve"> (</w:t>
      </w:r>
      <w:proofErr w:type="gramEnd"/>
      <w:r w:rsidR="0085579A">
        <w:t xml:space="preserve">подъезд к п. Октябрьский </w:t>
      </w:r>
      <w:r>
        <w:t>1 км+100 м</w:t>
      </w:r>
      <w:r w:rsidR="00F7497C">
        <w:t xml:space="preserve"> с </w:t>
      </w:r>
      <w:r w:rsidR="0085579A">
        <w:t>левой</w:t>
      </w:r>
      <w:r w:rsidR="00F7497C">
        <w:t xml:space="preserve"> стороны</w:t>
      </w:r>
      <w:r>
        <w:t>,</w:t>
      </w:r>
      <w:r w:rsidR="0085579A">
        <w:t xml:space="preserve"> по направлению от </w:t>
      </w:r>
      <w:proofErr w:type="spellStart"/>
      <w:r w:rsidR="0085579A">
        <w:t>р.п.Чунский</w:t>
      </w:r>
      <w:proofErr w:type="spellEnd"/>
      <w:r>
        <w:t>)</w:t>
      </w:r>
    </w:p>
    <w:p w:rsidR="009374E2" w:rsidRDefault="009374E2" w:rsidP="003A7B1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6456"/>
      </w:tblGrid>
      <w:tr w:rsidR="009374E2" w:rsidTr="009374E2">
        <w:tc>
          <w:tcPr>
            <w:tcW w:w="8755" w:type="dxa"/>
          </w:tcPr>
          <w:p w:rsidR="009374E2" w:rsidRPr="009374E2" w:rsidRDefault="009374E2" w:rsidP="00937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4215242" wp14:editId="1D5D9408">
                  <wp:simplePos x="0" y="0"/>
                  <wp:positionH relativeFrom="margin">
                    <wp:posOffset>2289175</wp:posOffset>
                  </wp:positionH>
                  <wp:positionV relativeFrom="margin">
                    <wp:posOffset>178435</wp:posOffset>
                  </wp:positionV>
                  <wp:extent cx="2657475" cy="2708910"/>
                  <wp:effectExtent l="0" t="0" r="9525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70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t xml:space="preserve">           </w:t>
            </w:r>
            <w:r w:rsidRPr="009374E2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РЕКЛАМНОЙ КОНСТРУКЦИИ:</w:t>
            </w:r>
          </w:p>
          <w:p w:rsidR="009374E2" w:rsidRDefault="009374E2" w:rsidP="009374E2"/>
          <w:p w:rsidR="009374E2" w:rsidRPr="009374E2" w:rsidRDefault="009374E2" w:rsidP="00937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4E2">
              <w:rPr>
                <w:rFonts w:ascii="Times New Roman" w:hAnsi="Times New Roman" w:cs="Times New Roman"/>
                <w:sz w:val="20"/>
                <w:szCs w:val="20"/>
              </w:rPr>
              <w:t>РАЗМЕРЫ:</w:t>
            </w:r>
          </w:p>
          <w:p w:rsidR="009374E2" w:rsidRPr="009374E2" w:rsidRDefault="009374E2" w:rsidP="00937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4E2">
              <w:rPr>
                <w:rFonts w:ascii="Times New Roman" w:hAnsi="Times New Roman" w:cs="Times New Roman"/>
                <w:sz w:val="20"/>
                <w:szCs w:val="20"/>
              </w:rPr>
              <w:t>- размер информационного поля: 3х6 м;</w:t>
            </w:r>
          </w:p>
          <w:p w:rsidR="009374E2" w:rsidRPr="009374E2" w:rsidRDefault="0079624E" w:rsidP="00937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</w:t>
            </w:r>
            <w:r w:rsidR="009374E2" w:rsidRPr="009374E2">
              <w:rPr>
                <w:rFonts w:ascii="Times New Roman" w:hAnsi="Times New Roman" w:cs="Times New Roman"/>
                <w:sz w:val="20"/>
                <w:szCs w:val="20"/>
              </w:rPr>
              <w:t>-х сторонний;</w:t>
            </w:r>
          </w:p>
          <w:p w:rsidR="009374E2" w:rsidRPr="009374E2" w:rsidRDefault="009374E2" w:rsidP="00937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4E2">
              <w:rPr>
                <w:rFonts w:ascii="Times New Roman" w:hAnsi="Times New Roman" w:cs="Times New Roman"/>
                <w:sz w:val="20"/>
                <w:szCs w:val="20"/>
              </w:rPr>
              <w:t>- допустимая высота опорной стойки:</w:t>
            </w:r>
          </w:p>
          <w:p w:rsidR="009374E2" w:rsidRPr="009374E2" w:rsidRDefault="009374E2" w:rsidP="00937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4E2">
              <w:rPr>
                <w:rFonts w:ascii="Times New Roman" w:hAnsi="Times New Roman" w:cs="Times New Roman"/>
                <w:sz w:val="20"/>
                <w:szCs w:val="20"/>
              </w:rPr>
              <w:t xml:space="preserve"> от 4,5 м до 6,0 м;</w:t>
            </w:r>
          </w:p>
          <w:p w:rsidR="009374E2" w:rsidRPr="009374E2" w:rsidRDefault="009374E2" w:rsidP="00937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4E2" w:rsidRPr="009374E2" w:rsidRDefault="009374E2" w:rsidP="00937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4E2">
              <w:rPr>
                <w:rFonts w:ascii="Times New Roman" w:hAnsi="Times New Roman" w:cs="Times New Roman"/>
                <w:sz w:val="20"/>
                <w:szCs w:val="20"/>
              </w:rPr>
              <w:t>ТЕХНОЛОГИЯ ЗАМЕНЫ ИЗОБРАЖЕНИЯ:</w:t>
            </w:r>
          </w:p>
          <w:p w:rsidR="009374E2" w:rsidRPr="009374E2" w:rsidRDefault="009374E2" w:rsidP="00937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4E2">
              <w:rPr>
                <w:rFonts w:ascii="Times New Roman" w:hAnsi="Times New Roman" w:cs="Times New Roman"/>
                <w:sz w:val="20"/>
                <w:szCs w:val="20"/>
              </w:rPr>
              <w:t>- бумажный постер;</w:t>
            </w:r>
          </w:p>
          <w:p w:rsidR="009374E2" w:rsidRPr="009374E2" w:rsidRDefault="009374E2" w:rsidP="00937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4E2">
              <w:rPr>
                <w:rFonts w:ascii="Times New Roman" w:hAnsi="Times New Roman" w:cs="Times New Roman"/>
                <w:sz w:val="20"/>
                <w:szCs w:val="20"/>
              </w:rPr>
              <w:t>- виниловое полотно.</w:t>
            </w:r>
          </w:p>
          <w:p w:rsidR="009374E2" w:rsidRPr="009374E2" w:rsidRDefault="009374E2" w:rsidP="00937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4E2" w:rsidRPr="009374E2" w:rsidRDefault="009374E2" w:rsidP="00937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4E2">
              <w:rPr>
                <w:rFonts w:ascii="Times New Roman" w:hAnsi="Times New Roman" w:cs="Times New Roman"/>
                <w:sz w:val="20"/>
                <w:szCs w:val="20"/>
              </w:rPr>
              <w:t>ПОДСВЕТ РЕКЛАМНОЙ КОНСТРУКЦИИ:</w:t>
            </w:r>
          </w:p>
          <w:p w:rsidR="009374E2" w:rsidRDefault="009374E2" w:rsidP="009374E2">
            <w:r w:rsidRPr="009374E2">
              <w:rPr>
                <w:rFonts w:ascii="Times New Roman" w:hAnsi="Times New Roman" w:cs="Times New Roman"/>
                <w:sz w:val="20"/>
                <w:szCs w:val="20"/>
              </w:rPr>
              <w:t>- рекламная конструкция предполагает использование энергосберегающей системы подсвета.</w:t>
            </w:r>
            <w:r>
              <w:t xml:space="preserve">                                               </w:t>
            </w:r>
          </w:p>
        </w:tc>
        <w:tc>
          <w:tcPr>
            <w:tcW w:w="6031" w:type="dxa"/>
          </w:tcPr>
          <w:p w:rsidR="009374E2" w:rsidRDefault="0076573F" w:rsidP="003A7B1C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EF1B4A" wp14:editId="14F6C412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1654810</wp:posOffset>
                      </wp:positionV>
                      <wp:extent cx="428625" cy="123825"/>
                      <wp:effectExtent l="0" t="0" r="9525" b="952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5EE55" id="Прямоугольник 3" o:spid="_x0000_s1026" style="position:absolute;margin-left:183.8pt;margin-top:130.3pt;width:33.7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" fillcolor="white [3212]" stroked="f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0E33CD" wp14:editId="1DE61ABD">
                      <wp:simplePos x="0" y="0"/>
                      <wp:positionH relativeFrom="column">
                        <wp:posOffset>2524759</wp:posOffset>
                      </wp:positionH>
                      <wp:positionV relativeFrom="paragraph">
                        <wp:posOffset>1759585</wp:posOffset>
                      </wp:positionV>
                      <wp:extent cx="45719" cy="238125"/>
                      <wp:effectExtent l="0" t="0" r="1206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17BA4" id="Прямоугольник 4" o:spid="_x0000_s1026" style="position:absolute;margin-left:198.8pt;margin-top:138.55pt;width:3.6pt;height:18.75pt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" fillcolor="white [3212]" strokecolor="white [3212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296284</wp:posOffset>
                      </wp:positionH>
                      <wp:positionV relativeFrom="paragraph">
                        <wp:posOffset>1654810</wp:posOffset>
                      </wp:positionV>
                      <wp:extent cx="257175" cy="285750"/>
                      <wp:effectExtent l="0" t="0" r="9525" b="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B23CC" id="Прямоугольник 2" o:spid="_x0000_s1026" style="position:absolute;margin-left:259.55pt;margin-top:130.3pt;width:20.2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" fillcolor="#484329 [814]" stroked="f" strokeweight="2pt"/>
                  </w:pict>
                </mc:Fallback>
              </mc:AlternateContent>
            </w:r>
            <w:r w:rsidR="00E8077B">
              <w:rPr>
                <w:noProof/>
                <w:lang w:eastAsia="ru-RU"/>
              </w:rPr>
              <w:drawing>
                <wp:inline distT="0" distB="0" distL="0" distR="0">
                  <wp:extent cx="3962400" cy="2893029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8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789" cy="289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4E2" w:rsidTr="002D5E14">
        <w:tc>
          <w:tcPr>
            <w:tcW w:w="14786" w:type="dxa"/>
            <w:gridSpan w:val="2"/>
          </w:tcPr>
          <w:p w:rsidR="009374E2" w:rsidRDefault="00B92F49" w:rsidP="009374E2">
            <w:pPr>
              <w:jc w:val="center"/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16CE9D27">
                  <wp:extent cx="5353050" cy="26193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5660718" cy="27699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9374E2" w:rsidRDefault="009374E2" w:rsidP="003A7B1C"/>
    <w:sectPr w:rsidR="009374E2" w:rsidSect="008E22C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52"/>
    <w:rsid w:val="00046F89"/>
    <w:rsid w:val="00083963"/>
    <w:rsid w:val="000B6731"/>
    <w:rsid w:val="000E44DC"/>
    <w:rsid w:val="000F0EFD"/>
    <w:rsid w:val="00177ADA"/>
    <w:rsid w:val="002151D9"/>
    <w:rsid w:val="00264BEE"/>
    <w:rsid w:val="00272D5D"/>
    <w:rsid w:val="003A7B1C"/>
    <w:rsid w:val="003D4ECE"/>
    <w:rsid w:val="0041299E"/>
    <w:rsid w:val="004B4401"/>
    <w:rsid w:val="005172C0"/>
    <w:rsid w:val="00560E78"/>
    <w:rsid w:val="00655F52"/>
    <w:rsid w:val="00677749"/>
    <w:rsid w:val="006D3D31"/>
    <w:rsid w:val="007570DF"/>
    <w:rsid w:val="0076573F"/>
    <w:rsid w:val="0079624E"/>
    <w:rsid w:val="007A16E0"/>
    <w:rsid w:val="00813AC8"/>
    <w:rsid w:val="00825428"/>
    <w:rsid w:val="0085579A"/>
    <w:rsid w:val="008E22CA"/>
    <w:rsid w:val="009024A3"/>
    <w:rsid w:val="00911968"/>
    <w:rsid w:val="009374E2"/>
    <w:rsid w:val="009723FC"/>
    <w:rsid w:val="00AC1987"/>
    <w:rsid w:val="00AF1950"/>
    <w:rsid w:val="00B92F49"/>
    <w:rsid w:val="00C402AA"/>
    <w:rsid w:val="00C8140A"/>
    <w:rsid w:val="00D13197"/>
    <w:rsid w:val="00D92705"/>
    <w:rsid w:val="00DF7683"/>
    <w:rsid w:val="00E13BC7"/>
    <w:rsid w:val="00E8077B"/>
    <w:rsid w:val="00EB139A"/>
    <w:rsid w:val="00EF2FB5"/>
    <w:rsid w:val="00F42821"/>
    <w:rsid w:val="00F7497C"/>
    <w:rsid w:val="00FC6FDF"/>
    <w:rsid w:val="00FD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1A1CC"/>
  <w15:docId w15:val="{C08D4F02-D12E-409E-A855-8CBEB944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55F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A54F-1F74-4A3B-BA65-3F6023D2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dcterms:created xsi:type="dcterms:W3CDTF">2018-05-31T04:08:00Z</dcterms:created>
  <dcterms:modified xsi:type="dcterms:W3CDTF">2018-11-08T05:25:00Z</dcterms:modified>
</cp:coreProperties>
</file>